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2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Чувашэнергосетьремо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Чувашэнергосетьремо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703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350011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3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3 (26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Лавин Игорь Аро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0-97-16, 44-99-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9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2.2025 по 11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